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9B" w:rsidRPr="00BD49AB" w:rsidRDefault="00194B9B" w:rsidP="00BD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37D3" w:rsidRPr="00BD49AB">
        <w:rPr>
          <w:rFonts w:ascii="Times New Roman" w:hAnsi="Times New Roman" w:cs="Times New Roman"/>
          <w:sz w:val="24"/>
          <w:szCs w:val="24"/>
        </w:rPr>
        <w:t>2</w:t>
      </w:r>
    </w:p>
    <w:p w:rsidR="00194B9B" w:rsidRPr="00BD49AB" w:rsidRDefault="00194B9B" w:rsidP="00BD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9AB">
        <w:rPr>
          <w:rFonts w:ascii="Times New Roman" w:hAnsi="Times New Roman" w:cs="Times New Roman"/>
          <w:sz w:val="24"/>
          <w:szCs w:val="24"/>
        </w:rPr>
        <w:t xml:space="preserve">к распоряжению Комитета образования </w:t>
      </w:r>
    </w:p>
    <w:p w:rsidR="00194B9B" w:rsidRPr="00BD49AB" w:rsidRDefault="00194B9B" w:rsidP="00BD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9AB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BD49AB" w:rsidRPr="00BD49AB" w:rsidRDefault="00BD49AB" w:rsidP="00BD49AB">
      <w:pPr>
        <w:widowControl w:val="0"/>
        <w:spacing w:after="0" w:line="276" w:lineRule="auto"/>
        <w:ind w:left="6401" w:right="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D49A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 27.10.2025 №377-р</w:t>
      </w:r>
    </w:p>
    <w:p w:rsidR="00B71F65" w:rsidRPr="00D676EF" w:rsidRDefault="00B71F65" w:rsidP="00374B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9F2" w:rsidRPr="00D676EF" w:rsidRDefault="00374BC0" w:rsidP="0037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EF">
        <w:rPr>
          <w:rFonts w:ascii="Times New Roman" w:hAnsi="Times New Roman" w:cs="Times New Roman"/>
          <w:b/>
          <w:sz w:val="24"/>
          <w:szCs w:val="24"/>
        </w:rPr>
        <w:t>С</w:t>
      </w:r>
      <w:r w:rsidR="009569F2" w:rsidRPr="00D676EF">
        <w:rPr>
          <w:rFonts w:ascii="Times New Roman" w:hAnsi="Times New Roman" w:cs="Times New Roman"/>
          <w:b/>
          <w:sz w:val="24"/>
          <w:szCs w:val="24"/>
        </w:rPr>
        <w:t>остав жюри муниципального этапа всероссийской олимпиады школьников по обще</w:t>
      </w:r>
      <w:r w:rsidR="00B71F65" w:rsidRPr="00D676EF">
        <w:rPr>
          <w:rFonts w:ascii="Times New Roman" w:hAnsi="Times New Roman" w:cs="Times New Roman"/>
          <w:b/>
          <w:sz w:val="24"/>
          <w:szCs w:val="24"/>
        </w:rPr>
        <w:t>образовательным предметам в 202</w:t>
      </w:r>
      <w:r w:rsidR="00021F60">
        <w:rPr>
          <w:rFonts w:ascii="Times New Roman" w:hAnsi="Times New Roman" w:cs="Times New Roman"/>
          <w:b/>
          <w:sz w:val="24"/>
          <w:szCs w:val="24"/>
        </w:rPr>
        <w:t>5</w:t>
      </w:r>
      <w:r w:rsidR="00B71F65" w:rsidRPr="00D676EF">
        <w:rPr>
          <w:rFonts w:ascii="Times New Roman" w:hAnsi="Times New Roman" w:cs="Times New Roman"/>
          <w:b/>
          <w:sz w:val="24"/>
          <w:szCs w:val="24"/>
        </w:rPr>
        <w:t>-202</w:t>
      </w:r>
      <w:r w:rsidR="00021F60">
        <w:rPr>
          <w:rFonts w:ascii="Times New Roman" w:hAnsi="Times New Roman" w:cs="Times New Roman"/>
          <w:b/>
          <w:sz w:val="24"/>
          <w:szCs w:val="24"/>
        </w:rPr>
        <w:t>6</w:t>
      </w:r>
      <w:r w:rsidR="009569F2" w:rsidRPr="00D676E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6"/>
        <w:gridCol w:w="2807"/>
        <w:gridCol w:w="1842"/>
        <w:gridCol w:w="5245"/>
      </w:tblGrid>
      <w:tr w:rsidR="00C41684" w:rsidRPr="00D676EF" w:rsidTr="00EA7773">
        <w:tc>
          <w:tcPr>
            <w:tcW w:w="596" w:type="dxa"/>
          </w:tcPr>
          <w:p w:rsidR="00C41684" w:rsidRPr="00D676EF" w:rsidRDefault="00C41684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76E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07" w:type="dxa"/>
          </w:tcPr>
          <w:p w:rsidR="00C41684" w:rsidRPr="00D676EF" w:rsidRDefault="006E4BC3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76EF">
              <w:rPr>
                <w:rFonts w:ascii="Times New Roman" w:hAnsi="Times New Roman" w:cs="Times New Roman"/>
                <w:b/>
              </w:rPr>
              <w:t>П</w:t>
            </w:r>
            <w:r w:rsidR="00C41684" w:rsidRPr="00D676EF">
              <w:rPr>
                <w:rFonts w:ascii="Times New Roman" w:hAnsi="Times New Roman" w:cs="Times New Roman"/>
                <w:b/>
              </w:rPr>
              <w:t>редмет</w:t>
            </w:r>
          </w:p>
        </w:tc>
        <w:tc>
          <w:tcPr>
            <w:tcW w:w="1842" w:type="dxa"/>
          </w:tcPr>
          <w:p w:rsidR="00C41684" w:rsidRPr="00D676EF" w:rsidRDefault="00C41684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76EF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5245" w:type="dxa"/>
          </w:tcPr>
          <w:p w:rsidR="00C41684" w:rsidRPr="00D676EF" w:rsidRDefault="00C41684" w:rsidP="003F6B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76EF">
              <w:rPr>
                <w:rFonts w:ascii="Times New Roman" w:hAnsi="Times New Roman" w:cs="Times New Roman"/>
                <w:b/>
              </w:rPr>
              <w:t>Члены жюри</w:t>
            </w:r>
          </w:p>
        </w:tc>
      </w:tr>
      <w:tr w:rsidR="00ED7586" w:rsidRPr="005F221B" w:rsidTr="00EA7773">
        <w:tc>
          <w:tcPr>
            <w:tcW w:w="596" w:type="dxa"/>
            <w:vAlign w:val="center"/>
          </w:tcPr>
          <w:p w:rsidR="00ED7586" w:rsidRPr="005F221B" w:rsidRDefault="00ED7586" w:rsidP="00ED7586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ED7586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618F4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25 года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7586" w:rsidRPr="00871F75" w:rsidRDefault="00871F75" w:rsidP="00ED7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Галкина Е. Г.</w:t>
            </w:r>
          </w:p>
        </w:tc>
        <w:tc>
          <w:tcPr>
            <w:tcW w:w="5245" w:type="dxa"/>
          </w:tcPr>
          <w:p w:rsidR="00ED7586" w:rsidRPr="001D1A55" w:rsidRDefault="009F4B1A" w:rsidP="00A07AEF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Клочкова О.В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030E5C" w:rsidRPr="001D1A55">
              <w:rPr>
                <w:rFonts w:ascii="Times New Roman" w:hAnsi="Times New Roman" w:cs="Times New Roman"/>
              </w:rPr>
              <w:t>, Парамонова Н.В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</w:t>
            </w:r>
            <w:r w:rsidR="00C4198E" w:rsidRPr="001D1A55">
              <w:rPr>
                <w:rFonts w:ascii="Times New Roman" w:hAnsi="Times New Roman" w:cs="Times New Roman"/>
              </w:rPr>
              <w:t xml:space="preserve">, </w:t>
            </w:r>
            <w:r w:rsidR="00A34F29" w:rsidRPr="001D1A55">
              <w:rPr>
                <w:rFonts w:ascii="Times New Roman" w:hAnsi="Times New Roman" w:cs="Times New Roman"/>
              </w:rPr>
              <w:t xml:space="preserve">Фаррахов М.Т. 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98E" w:rsidRPr="001D1A55">
              <w:rPr>
                <w:rFonts w:ascii="Times New Roman" w:hAnsi="Times New Roman" w:cs="Times New Roman"/>
              </w:rPr>
              <w:t>Уразалиева И.О.</w:t>
            </w:r>
            <w:r w:rsidR="00F53C71" w:rsidRPr="001D1A55">
              <w:rPr>
                <w:rFonts w:ascii="Times New Roman" w:hAnsi="Times New Roman" w:cs="Times New Roman"/>
              </w:rPr>
              <w:t>- МБОУ «Гимназия №5»</w:t>
            </w:r>
            <w:r w:rsidR="00BB14C8" w:rsidRPr="001D1A55">
              <w:rPr>
                <w:rFonts w:ascii="Times New Roman" w:hAnsi="Times New Roman" w:cs="Times New Roman"/>
              </w:rPr>
              <w:t>, Горбатов К.Д., Золотарева Ю.В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</w:t>
            </w:r>
            <w:r w:rsidR="001D1A55" w:rsidRPr="001D1A55">
              <w:rPr>
                <w:rFonts w:ascii="Times New Roman" w:hAnsi="Times New Roman" w:cs="Times New Roman"/>
              </w:rPr>
              <w:t xml:space="preserve">», Шелоумова А.С. – МБОУ «СОШ №7»  </w:t>
            </w:r>
            <w:r w:rsidR="00097A94" w:rsidRPr="00207D3D">
              <w:rPr>
                <w:rFonts w:ascii="Times New Roman" w:hAnsi="Times New Roman" w:cs="Times New Roman"/>
              </w:rPr>
              <w:t>Дербуш ГГ</w:t>
            </w:r>
            <w:r w:rsidR="00097A94" w:rsidRPr="001D1A55">
              <w:rPr>
                <w:rFonts w:ascii="Times New Roman" w:hAnsi="Times New Roman" w:cs="Times New Roman"/>
              </w:rPr>
              <w:t>– МБОУ «</w:t>
            </w:r>
            <w:r w:rsidR="00097A94">
              <w:rPr>
                <w:rFonts w:ascii="Times New Roman" w:hAnsi="Times New Roman" w:cs="Times New Roman"/>
              </w:rPr>
              <w:t>Лицей</w:t>
            </w:r>
            <w:r w:rsidR="00097A94" w:rsidRPr="001D1A55">
              <w:rPr>
                <w:rFonts w:ascii="Times New Roman" w:hAnsi="Times New Roman" w:cs="Times New Roman"/>
              </w:rPr>
              <w:t xml:space="preserve"> №</w:t>
            </w:r>
            <w:r w:rsidR="00097A94">
              <w:rPr>
                <w:rFonts w:ascii="Times New Roman" w:hAnsi="Times New Roman" w:cs="Times New Roman"/>
              </w:rPr>
              <w:t>8</w:t>
            </w:r>
            <w:r w:rsidR="00097A94" w:rsidRPr="001D1A55">
              <w:rPr>
                <w:rFonts w:ascii="Times New Roman" w:hAnsi="Times New Roman" w:cs="Times New Roman"/>
              </w:rPr>
              <w:t xml:space="preserve">» </w:t>
            </w:r>
            <w:r w:rsidR="00A07AEF">
              <w:rPr>
                <w:rFonts w:ascii="Times New Roman" w:hAnsi="Times New Roman" w:cs="Times New Roman"/>
                <w:sz w:val="24"/>
                <w:szCs w:val="24"/>
              </w:rPr>
              <w:t>Галкина Е.Г.</w:t>
            </w:r>
            <w:r w:rsidR="00097A94" w:rsidRPr="001D1A55">
              <w:rPr>
                <w:rFonts w:ascii="Times New Roman" w:hAnsi="Times New Roman" w:cs="Times New Roman"/>
              </w:rPr>
              <w:t xml:space="preserve"> </w:t>
            </w:r>
            <w:r w:rsidR="00A07AE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7586" w:rsidRPr="005F221B" w:rsidTr="00EA7773">
        <w:tc>
          <w:tcPr>
            <w:tcW w:w="596" w:type="dxa"/>
            <w:vAlign w:val="center"/>
          </w:tcPr>
          <w:p w:rsidR="00ED7586" w:rsidRPr="005F221B" w:rsidRDefault="00ED7586" w:rsidP="00ED7586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ED7586" w:rsidRDefault="00ED7586" w:rsidP="00D037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618F4" w:rsidRPr="007A65D5" w:rsidRDefault="00D618F4" w:rsidP="00D037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5 года</w:t>
            </w:r>
          </w:p>
        </w:tc>
        <w:tc>
          <w:tcPr>
            <w:tcW w:w="1842" w:type="dxa"/>
          </w:tcPr>
          <w:p w:rsidR="00ED7586" w:rsidRPr="00871F75" w:rsidRDefault="00871F75" w:rsidP="00ED7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Леонтьева О. С.</w:t>
            </w:r>
          </w:p>
        </w:tc>
        <w:tc>
          <w:tcPr>
            <w:tcW w:w="5245" w:type="dxa"/>
          </w:tcPr>
          <w:p w:rsidR="00ED7586" w:rsidRPr="001D1A55" w:rsidRDefault="009F4B1A" w:rsidP="00C4198E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Малышенко Л.В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5C" w:rsidRPr="001D1A55">
              <w:rPr>
                <w:rFonts w:ascii="Times New Roman" w:hAnsi="Times New Roman" w:cs="Times New Roman"/>
              </w:rPr>
              <w:t>Плотникова Д.Н., Крюкова Д.В., Лаврентьева Т.С., Лапушева В.С</w:t>
            </w:r>
            <w:r w:rsidR="00C4198E" w:rsidRPr="001D1A55">
              <w:rPr>
                <w:rFonts w:ascii="Times New Roman" w:hAnsi="Times New Roman" w:cs="Times New Roman"/>
              </w:rPr>
              <w:t>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34F29" w:rsidRPr="001D1A55">
              <w:rPr>
                <w:rFonts w:ascii="Times New Roman" w:hAnsi="Times New Roman" w:cs="Times New Roman"/>
              </w:rPr>
              <w:t xml:space="preserve"> Бамматова З.Р. 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98E" w:rsidRPr="001D1A55">
              <w:rPr>
                <w:rFonts w:ascii="Times New Roman" w:hAnsi="Times New Roman" w:cs="Times New Roman"/>
              </w:rPr>
              <w:t>Шунина Р.В., Соколова А.Б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 </w:t>
            </w:r>
            <w:r w:rsidR="00BB14C8" w:rsidRPr="001D1A55">
              <w:rPr>
                <w:rFonts w:ascii="Times New Roman" w:hAnsi="Times New Roman" w:cs="Times New Roman"/>
              </w:rPr>
              <w:t xml:space="preserve"> Хрущева С.А., Ясницкая В.В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</w:t>
            </w:r>
            <w:r w:rsidR="001D1A55" w:rsidRPr="001D1A55">
              <w:rPr>
                <w:rFonts w:ascii="Times New Roman" w:hAnsi="Times New Roman" w:cs="Times New Roman"/>
              </w:rPr>
              <w:t>Нестерова Е.А, Богданова Л.М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1D1A55" w:rsidRPr="001D1A55">
              <w:rPr>
                <w:rFonts w:ascii="Times New Roman" w:hAnsi="Times New Roman" w:cs="Times New Roman"/>
              </w:rPr>
              <w:t xml:space="preserve">– МБОУ «СОШ №7»  </w:t>
            </w:r>
            <w:r w:rsidR="00097A94" w:rsidRPr="00207D3D">
              <w:rPr>
                <w:rFonts w:ascii="Times New Roman" w:hAnsi="Times New Roman" w:cs="Times New Roman"/>
              </w:rPr>
              <w:t>Ивановская МЮ, Ульянова ОА</w:t>
            </w:r>
            <w:r w:rsidR="00116D63">
              <w:rPr>
                <w:rFonts w:ascii="Times New Roman" w:hAnsi="Times New Roman" w:cs="Times New Roman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Шарова Е.А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7586" w:rsidRPr="005F221B" w:rsidTr="00EA7773">
        <w:tc>
          <w:tcPr>
            <w:tcW w:w="596" w:type="dxa"/>
            <w:vAlign w:val="center"/>
          </w:tcPr>
          <w:p w:rsidR="00ED7586" w:rsidRPr="005F221B" w:rsidRDefault="00ED7586" w:rsidP="00ED7586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ED7586" w:rsidRDefault="00ED758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25 года</w:t>
            </w:r>
          </w:p>
        </w:tc>
        <w:tc>
          <w:tcPr>
            <w:tcW w:w="1842" w:type="dxa"/>
          </w:tcPr>
          <w:p w:rsidR="00ED7586" w:rsidRPr="00871F75" w:rsidRDefault="00871F75" w:rsidP="00ED75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Новолодская И.Н.</w:t>
            </w:r>
          </w:p>
        </w:tc>
        <w:tc>
          <w:tcPr>
            <w:tcW w:w="5245" w:type="dxa"/>
          </w:tcPr>
          <w:p w:rsidR="00ED7586" w:rsidRPr="001D1A55" w:rsidRDefault="0089434B" w:rsidP="00ED75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лодская И.Н. </w:t>
            </w:r>
            <w:r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</w:p>
        </w:tc>
      </w:tr>
      <w:tr w:rsidR="00DC2D1C" w:rsidRPr="005F221B" w:rsidTr="00EA7773">
        <w:tc>
          <w:tcPr>
            <w:tcW w:w="596" w:type="dxa"/>
            <w:vAlign w:val="center"/>
          </w:tcPr>
          <w:p w:rsidR="00DC2D1C" w:rsidRPr="005F221B" w:rsidRDefault="00DC2D1C" w:rsidP="00DC2D1C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DC2D1C" w:rsidRDefault="00DC2D1C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ноября 2025 года</w:t>
            </w:r>
          </w:p>
        </w:tc>
        <w:tc>
          <w:tcPr>
            <w:tcW w:w="1842" w:type="dxa"/>
          </w:tcPr>
          <w:p w:rsidR="00DC2D1C" w:rsidRPr="00274AB7" w:rsidRDefault="00274AB7" w:rsidP="00DC2D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B7">
              <w:rPr>
                <w:rFonts w:ascii="Times New Roman" w:hAnsi="Times New Roman" w:cs="Times New Roman"/>
                <w:sz w:val="24"/>
                <w:szCs w:val="24"/>
              </w:rPr>
              <w:t>Минаев Е. А.</w:t>
            </w:r>
          </w:p>
        </w:tc>
        <w:tc>
          <w:tcPr>
            <w:tcW w:w="5245" w:type="dxa"/>
          </w:tcPr>
          <w:p w:rsidR="00DC2D1C" w:rsidRPr="001D1A55" w:rsidRDefault="00DC2D1C" w:rsidP="006C1094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Байкова Е.А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BA0075" w:rsidRPr="001D1A55">
              <w:rPr>
                <w:rFonts w:ascii="Times New Roman" w:hAnsi="Times New Roman" w:cs="Times New Roman"/>
              </w:rPr>
              <w:t xml:space="preserve">, Назаров Е.В.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030E5C" w:rsidRPr="001D1A55">
              <w:rPr>
                <w:rFonts w:ascii="Times New Roman" w:hAnsi="Times New Roman" w:cs="Times New Roman"/>
              </w:rPr>
              <w:t>Аврутина Н.С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C4198E" w:rsidRPr="001D1A55">
              <w:rPr>
                <w:rFonts w:ascii="Times New Roman" w:hAnsi="Times New Roman" w:cs="Times New Roman"/>
              </w:rPr>
              <w:t>, Прохоров Н.А.,  Толкалина У.Б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 </w:t>
            </w:r>
            <w:r w:rsidR="00BB14C8" w:rsidRPr="001D1A55">
              <w:rPr>
                <w:rFonts w:ascii="Times New Roman" w:hAnsi="Times New Roman" w:cs="Times New Roman"/>
              </w:rPr>
              <w:t xml:space="preserve"> Пеньевская  Н.А., Шувалова Н.В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</w:t>
            </w:r>
            <w:r w:rsidR="001D1A55" w:rsidRPr="001D1A55">
              <w:rPr>
                <w:rFonts w:ascii="Times New Roman" w:hAnsi="Times New Roman" w:cs="Times New Roman"/>
              </w:rPr>
              <w:t>Бутуришвили С.В, Макушенко Е.А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1D1A55" w:rsidRPr="001D1A55">
              <w:rPr>
                <w:rFonts w:ascii="Times New Roman" w:hAnsi="Times New Roman" w:cs="Times New Roman"/>
              </w:rPr>
              <w:t xml:space="preserve">– МБОУ «СОШ №7»  </w:t>
            </w:r>
            <w:r w:rsidR="00097A94" w:rsidRPr="00207D3D">
              <w:rPr>
                <w:rFonts w:ascii="Times New Roman" w:hAnsi="Times New Roman" w:cs="Times New Roman"/>
              </w:rPr>
              <w:t>Кульбако АС, Михайлина АЮ</w:t>
            </w:r>
            <w:r w:rsidR="00116D63">
              <w:rPr>
                <w:rFonts w:ascii="Times New Roman" w:hAnsi="Times New Roman" w:cs="Times New Roman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Оболонков Д.Н., Минаев Е.А.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42CF" w:rsidRPr="001D1A55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DC2D1C" w:rsidRPr="005F221B" w:rsidTr="00EA7773">
        <w:tc>
          <w:tcPr>
            <w:tcW w:w="596" w:type="dxa"/>
            <w:vAlign w:val="center"/>
          </w:tcPr>
          <w:p w:rsidR="00DC2D1C" w:rsidRPr="005F221B" w:rsidRDefault="00DC2D1C" w:rsidP="00DC2D1C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DC2D1C" w:rsidRDefault="00DC2D1C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5 года</w:t>
            </w:r>
          </w:p>
        </w:tc>
        <w:tc>
          <w:tcPr>
            <w:tcW w:w="1842" w:type="dxa"/>
          </w:tcPr>
          <w:p w:rsidR="00DC2D1C" w:rsidRPr="00871F75" w:rsidRDefault="00871F75" w:rsidP="00DC2D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Новолодская И.Н.</w:t>
            </w:r>
          </w:p>
        </w:tc>
        <w:tc>
          <w:tcPr>
            <w:tcW w:w="5245" w:type="dxa"/>
          </w:tcPr>
          <w:p w:rsidR="00DC2D1C" w:rsidRPr="001D1A55" w:rsidRDefault="00030E5C" w:rsidP="00DC2D1C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Зотова Н.Н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 xml:space="preserve"> Корепанова И.В.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2D1C" w:rsidRPr="005F221B" w:rsidTr="00EA7773">
        <w:trPr>
          <w:trHeight w:val="307"/>
        </w:trPr>
        <w:tc>
          <w:tcPr>
            <w:tcW w:w="596" w:type="dxa"/>
            <w:vAlign w:val="center"/>
          </w:tcPr>
          <w:p w:rsidR="00DC2D1C" w:rsidRPr="005F221B" w:rsidRDefault="00DC2D1C" w:rsidP="00DC2D1C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DC2D1C" w:rsidRDefault="00DC2D1C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5 года</w:t>
            </w:r>
          </w:p>
        </w:tc>
        <w:tc>
          <w:tcPr>
            <w:tcW w:w="1842" w:type="dxa"/>
          </w:tcPr>
          <w:p w:rsidR="00DC2D1C" w:rsidRPr="00871F75" w:rsidRDefault="00871F75" w:rsidP="00DC2D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Лекомцева О. Л.</w:t>
            </w:r>
          </w:p>
        </w:tc>
        <w:tc>
          <w:tcPr>
            <w:tcW w:w="5245" w:type="dxa"/>
          </w:tcPr>
          <w:p w:rsidR="00DC2D1C" w:rsidRPr="001D1A55" w:rsidRDefault="00DC2D1C" w:rsidP="00DC2D1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Максимова Н.В.</w:t>
            </w:r>
            <w:r w:rsidR="006C1094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1094" w:rsidRPr="001D1A55">
              <w:rPr>
                <w:rFonts w:ascii="Times New Roman" w:hAnsi="Times New Roman" w:cs="Times New Roman"/>
              </w:rPr>
              <w:t>– МБОУ «СОШ №1»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>, Агафонова С.В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BB14C8" w:rsidRPr="001D1A55">
              <w:rPr>
                <w:rFonts w:ascii="Times New Roman" w:eastAsia="Times New Roman" w:hAnsi="Times New Roman" w:cs="Times New Roman"/>
                <w:lang w:eastAsia="ru-RU"/>
              </w:rPr>
              <w:t>, Осьмакова А.В. Матвеева О.Н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</w:t>
            </w:r>
            <w:r w:rsidR="001D1A55" w:rsidRPr="001D1A55">
              <w:rPr>
                <w:rFonts w:ascii="Times New Roman" w:eastAsia="Times New Roman" w:hAnsi="Times New Roman" w:cs="Times New Roman"/>
                <w:lang w:eastAsia="ru-RU"/>
              </w:rPr>
              <w:t>Винникова Т.А</w:t>
            </w:r>
            <w:r w:rsidR="001D1A55" w:rsidRPr="001D1A55">
              <w:rPr>
                <w:rFonts w:ascii="Times New Roman" w:hAnsi="Times New Roman" w:cs="Times New Roman"/>
              </w:rPr>
              <w:t xml:space="preserve"> – МБОУ «СОШ №7»  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097A94" w:rsidRPr="00207D3D">
              <w:rPr>
                <w:rFonts w:ascii="Times New Roman" w:eastAsia="Times New Roman" w:hAnsi="Times New Roman" w:cs="Times New Roman"/>
                <w:lang w:eastAsia="ru-RU"/>
              </w:rPr>
              <w:t>Смирнова ОВ</w:t>
            </w:r>
            <w:r w:rsidR="00116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А.С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Калмыкова О.И.</w:t>
            </w:r>
          </w:p>
        </w:tc>
        <w:tc>
          <w:tcPr>
            <w:tcW w:w="5245" w:type="dxa"/>
          </w:tcPr>
          <w:p w:rsidR="009F4B1A" w:rsidRPr="001D1A55" w:rsidRDefault="009F4B1A" w:rsidP="00C4198E">
            <w:pPr>
              <w:tabs>
                <w:tab w:val="center" w:pos="3081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Эгамова Н.Ш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, Коновалова Г.И,, Филинова Е.С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>, Москвитина Е.В., Домбровская А.А., Сычева О.В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34F29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Ожегина С.А.</w:t>
            </w:r>
            <w:r w:rsidR="00A34F29" w:rsidRPr="001D1A55">
              <w:rPr>
                <w:rFonts w:ascii="Times New Roman" w:hAnsi="Times New Roman" w:cs="Times New Roman"/>
              </w:rPr>
              <w:t xml:space="preserve"> 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 xml:space="preserve">СОШ № 4 имени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98E" w:rsidRPr="001D1A55">
              <w:rPr>
                <w:rFonts w:ascii="Times New Roman" w:eastAsia="Times New Roman" w:hAnsi="Times New Roman" w:cs="Times New Roman"/>
                <w:lang w:eastAsia="ru-RU"/>
              </w:rPr>
              <w:t>Волкова А.А, Ерошкина М.А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 </w:t>
            </w:r>
            <w:r w:rsidR="00BB14C8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Полшкова М.В. Иванова Э.М. Чаплыгина Н.А. Аксенова Н.В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</w:t>
            </w:r>
            <w:r w:rsidR="001D1A55" w:rsidRPr="001D1A55">
              <w:rPr>
                <w:rFonts w:ascii="Times New Roman" w:eastAsia="Times New Roman" w:hAnsi="Times New Roman" w:cs="Times New Roman"/>
                <w:lang w:eastAsia="ru-RU"/>
              </w:rPr>
              <w:t>Федоровская А.А, Сальникова Е.А</w:t>
            </w:r>
            <w:r w:rsidR="001D1A55" w:rsidRPr="001D1A55">
              <w:rPr>
                <w:rFonts w:ascii="Times New Roman" w:hAnsi="Times New Roman" w:cs="Times New Roman"/>
              </w:rPr>
              <w:t xml:space="preserve"> – МБОУ «СОШ №7» </w:t>
            </w:r>
            <w:r w:rsidR="00097A94" w:rsidRPr="00207D3D">
              <w:rPr>
                <w:rFonts w:ascii="Times New Roman" w:eastAsia="Times New Roman" w:hAnsi="Times New Roman" w:cs="Times New Roman"/>
                <w:lang w:eastAsia="ru-RU"/>
              </w:rPr>
              <w:t>Дмитриева ЕИ, Шибанова МС, Землянская ОА</w:t>
            </w:r>
            <w:r w:rsidR="001D1A55" w:rsidRPr="001D1A55">
              <w:rPr>
                <w:rFonts w:ascii="Times New Roman" w:hAnsi="Times New Roman" w:cs="Times New Roman"/>
              </w:rPr>
              <w:t xml:space="preserve"> 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ая И.Г, Момот Е.О.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Чудовская О.В.</w:t>
            </w:r>
          </w:p>
        </w:tc>
        <w:tc>
          <w:tcPr>
            <w:tcW w:w="5245" w:type="dxa"/>
          </w:tcPr>
          <w:p w:rsidR="00BA0075" w:rsidRPr="001D1A55" w:rsidRDefault="009F4B1A" w:rsidP="00BA007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Галафеева А.Г., Лукина Т.В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F4B1A" w:rsidRPr="001D1A55" w:rsidRDefault="00030E5C" w:rsidP="00A7307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Агафонова С.В., Осадчук Т.Б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34F29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Маркова О.В.</w:t>
            </w:r>
            <w:r w:rsidR="00A34F29" w:rsidRPr="001D1A55">
              <w:rPr>
                <w:rFonts w:ascii="Times New Roman" w:hAnsi="Times New Roman" w:cs="Times New Roman"/>
              </w:rPr>
              <w:t xml:space="preserve"> 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98E" w:rsidRPr="001D1A55">
              <w:rPr>
                <w:rFonts w:ascii="Times New Roman" w:eastAsia="Times New Roman" w:hAnsi="Times New Roman" w:cs="Times New Roman"/>
                <w:lang w:eastAsia="ru-RU"/>
              </w:rPr>
              <w:t>Ужекин А.В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 </w:t>
            </w:r>
            <w:r w:rsidR="00BB14C8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Дубровина А.С. Матвеева О.Н</w:t>
            </w:r>
            <w:r w:rsidR="00A73071" w:rsidRPr="001D1A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</w:t>
            </w:r>
            <w:r w:rsidR="001D1A55" w:rsidRPr="001D1A55">
              <w:rPr>
                <w:rFonts w:ascii="Times New Roman" w:hAnsi="Times New Roman" w:cs="Times New Roman"/>
              </w:rPr>
              <w:t>Девятова Г.В.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1D1A55" w:rsidRPr="001D1A55">
              <w:rPr>
                <w:rFonts w:ascii="Times New Roman" w:hAnsi="Times New Roman" w:cs="Times New Roman"/>
              </w:rPr>
              <w:t xml:space="preserve">– МБОУ «СОШ №7»  </w:t>
            </w:r>
            <w:r w:rsidR="00097A94" w:rsidRPr="00207D3D">
              <w:rPr>
                <w:rFonts w:ascii="Times New Roman" w:eastAsia="Times New Roman" w:hAnsi="Times New Roman" w:cs="Times New Roman"/>
                <w:lang w:eastAsia="ru-RU"/>
              </w:rPr>
              <w:t>Сенаторов МВ</w:t>
            </w:r>
            <w:r w:rsidR="00116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никова Е.И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ноя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Новолодская И.Н.</w:t>
            </w:r>
          </w:p>
        </w:tc>
        <w:tc>
          <w:tcPr>
            <w:tcW w:w="5245" w:type="dxa"/>
          </w:tcPr>
          <w:p w:rsidR="009F4B1A" w:rsidRPr="001D1A55" w:rsidRDefault="009F4B1A" w:rsidP="00F53C7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Мушиц Ю.С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A0075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Юдаева А.А., Татулян С.Ю., Вотинова Е.В. </w:t>
            </w:r>
            <w:r w:rsidR="00BA0075" w:rsidRPr="001D1A55">
              <w:rPr>
                <w:rFonts w:ascii="Times New Roman" w:hAnsi="Times New Roman" w:cs="Times New Roman"/>
              </w:rPr>
              <w:t xml:space="preserve">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98E" w:rsidRPr="001D1A55">
              <w:rPr>
                <w:rFonts w:ascii="Times New Roman" w:eastAsia="Times New Roman" w:hAnsi="Times New Roman" w:cs="Times New Roman"/>
                <w:lang w:eastAsia="ru-RU"/>
              </w:rPr>
              <w:t>Зотова Н.Н.,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Дедкова Т.П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34F29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Липатова А.В, Ермакова Е.С.</w:t>
            </w:r>
            <w:r w:rsidR="00A34F29" w:rsidRPr="001D1A55">
              <w:rPr>
                <w:rFonts w:ascii="Times New Roman" w:hAnsi="Times New Roman" w:cs="Times New Roman"/>
              </w:rPr>
              <w:t xml:space="preserve"> 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F29" w:rsidRPr="001D1A55">
              <w:rPr>
                <w:rFonts w:ascii="Times New Roman" w:eastAsia="Times New Roman" w:hAnsi="Times New Roman" w:cs="Times New Roman"/>
                <w:lang w:eastAsia="ru-RU"/>
              </w:rPr>
              <w:t>Шустова</w:t>
            </w:r>
            <w:r w:rsidR="00C4198E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А.П., Чоботько В.Н., Орлова И.Н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</w:t>
            </w:r>
            <w:r w:rsidR="00A73071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Терехова С.В. Федорова С.Н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 </w:t>
            </w:r>
            <w:r w:rsidR="00097A94" w:rsidRPr="00207D3D">
              <w:rPr>
                <w:rFonts w:ascii="Times New Roman" w:eastAsia="Times New Roman" w:hAnsi="Times New Roman" w:cs="Times New Roman"/>
                <w:lang w:eastAsia="ru-RU"/>
              </w:rPr>
              <w:t>Сарина АВ, Кузнецова ТВ, Жданенко НВ, Ельчищева ВС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.С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Клочкова О. В.</w:t>
            </w:r>
          </w:p>
        </w:tc>
        <w:tc>
          <w:tcPr>
            <w:tcW w:w="5245" w:type="dxa"/>
          </w:tcPr>
          <w:p w:rsidR="009F4B1A" w:rsidRPr="001D1A55" w:rsidRDefault="00030E5C" w:rsidP="0032364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Плотникова Д.Н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32364A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364A" w:rsidRPr="001D1A55">
              <w:rPr>
                <w:rFonts w:ascii="Times New Roman" w:hAnsi="Times New Roman" w:cs="Times New Roman"/>
              </w:rPr>
              <w:t>Шунина Р.В., Соколова А.Б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 </w:t>
            </w:r>
            <w:r w:rsidR="00BB14C8" w:rsidRPr="001D1A55">
              <w:rPr>
                <w:rFonts w:ascii="Times New Roman" w:hAnsi="Times New Roman" w:cs="Times New Roman"/>
              </w:rPr>
              <w:t xml:space="preserve"> Хрущева С.А., Ясницкая В.В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 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Калмыкова О.И.</w:t>
            </w:r>
          </w:p>
        </w:tc>
        <w:tc>
          <w:tcPr>
            <w:tcW w:w="5245" w:type="dxa"/>
          </w:tcPr>
          <w:p w:rsidR="009F4B1A" w:rsidRPr="001D1A55" w:rsidRDefault="009F4B1A" w:rsidP="001D1A5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Эгамова Н.Ш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A0075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Лебедева Н.Н., Фомина М.Д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>Крюкова О.В., Куневич Е.В., Ильинова О.В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71406D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4F29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Гринина Т.А., Ожегина С.А </w:t>
            </w:r>
            <w:r w:rsidR="00A34F29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406D" w:rsidRPr="001D1A55">
              <w:rPr>
                <w:rFonts w:ascii="Times New Roman" w:eastAsia="Times New Roman" w:hAnsi="Times New Roman" w:cs="Times New Roman"/>
                <w:lang w:eastAsia="ru-RU"/>
              </w:rPr>
              <w:t>Прохорова В.В., Баринова А.Ю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A73071" w:rsidRPr="001D1A55">
              <w:rPr>
                <w:rFonts w:ascii="Times New Roman" w:eastAsia="Times New Roman" w:hAnsi="Times New Roman" w:cs="Times New Roman"/>
                <w:lang w:eastAsia="ru-RU"/>
              </w:rPr>
              <w:t>Полшкова М.В. Иванова Э.М. Чаплыгина Н.А. Аксенова Н.В.</w:t>
            </w:r>
            <w:r w:rsidR="00A73071" w:rsidRPr="001D1A55">
              <w:rPr>
                <w:rFonts w:ascii="Times New Roman" w:hAnsi="Times New Roman" w:cs="Times New Roman"/>
              </w:rPr>
              <w:t xml:space="preserve">– МБОУ «СОШ №6» </w:t>
            </w:r>
            <w:r w:rsidR="001D1A55" w:rsidRPr="001D1A55">
              <w:rPr>
                <w:rFonts w:ascii="Times New Roman" w:hAnsi="Times New Roman" w:cs="Times New Roman"/>
              </w:rPr>
              <w:t xml:space="preserve">Гурьянова Н.А., Онищенко Г.Ю., Голубева Е.Е – МБОУ «СОШ №7»  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097A94" w:rsidRPr="00207D3D">
              <w:rPr>
                <w:rFonts w:ascii="Times New Roman" w:eastAsia="Times New Roman" w:hAnsi="Times New Roman" w:cs="Times New Roman"/>
                <w:lang w:eastAsia="ru-RU"/>
              </w:rPr>
              <w:t>Дмитриева ЕИ, Шибанова МС, Землянская ОА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ишина Н.П, Слезина И.Г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029" w:rsidRPr="005F221B" w:rsidTr="00EA7773">
        <w:tc>
          <w:tcPr>
            <w:tcW w:w="596" w:type="dxa"/>
            <w:vAlign w:val="center"/>
          </w:tcPr>
          <w:p w:rsidR="00E86029" w:rsidRPr="005F221B" w:rsidRDefault="00E86029" w:rsidP="00E86029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:rsidR="00E86029" w:rsidRDefault="00E86029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5 года</w:t>
            </w:r>
          </w:p>
        </w:tc>
        <w:tc>
          <w:tcPr>
            <w:tcW w:w="1842" w:type="dxa"/>
          </w:tcPr>
          <w:p w:rsidR="00E86029" w:rsidRPr="00871F75" w:rsidRDefault="00871F75" w:rsidP="00E86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Шишковская Т.В.</w:t>
            </w:r>
          </w:p>
        </w:tc>
        <w:tc>
          <w:tcPr>
            <w:tcW w:w="5245" w:type="dxa"/>
          </w:tcPr>
          <w:p w:rsidR="00E86029" w:rsidRPr="001D1A55" w:rsidRDefault="00E86029" w:rsidP="00E8602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hAnsi="Times New Roman" w:cs="Times New Roman"/>
              </w:rPr>
              <w:t>Калмыкова О.И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E5C" w:rsidRPr="001D1A55">
              <w:rPr>
                <w:rFonts w:ascii="Times New Roman" w:eastAsia="Times New Roman" w:hAnsi="Times New Roman" w:cs="Times New Roman"/>
                <w:lang w:eastAsia="ru-RU"/>
              </w:rPr>
              <w:t>Медведева А.А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1D1A55" w:rsidRPr="001D1A55">
              <w:rPr>
                <w:rFonts w:ascii="Times New Roman" w:hAnsi="Times New Roman" w:cs="Times New Roman"/>
              </w:rPr>
              <w:t xml:space="preserve"> </w:t>
            </w:r>
            <w:r w:rsidR="001D1A55" w:rsidRPr="001D1A55">
              <w:rPr>
                <w:rFonts w:ascii="Times New Roman" w:eastAsia="Times New Roman" w:hAnsi="Times New Roman" w:cs="Times New Roman"/>
                <w:lang w:eastAsia="ru-RU"/>
              </w:rPr>
              <w:t>Ляпина О.А</w:t>
            </w:r>
            <w:r w:rsidR="001D1A55" w:rsidRPr="001D1A55">
              <w:rPr>
                <w:rFonts w:ascii="Times New Roman" w:hAnsi="Times New Roman" w:cs="Times New Roman"/>
              </w:rPr>
              <w:t xml:space="preserve"> – МБОУ «СОШ №7» </w:t>
            </w:r>
            <w:r w:rsidR="00097A94" w:rsidRPr="00207D3D">
              <w:rPr>
                <w:rFonts w:ascii="Times New Roman" w:eastAsia="Times New Roman" w:hAnsi="Times New Roman" w:cs="Times New Roman"/>
                <w:lang w:eastAsia="ru-RU"/>
              </w:rPr>
              <w:t>Саган ИЮ</w:t>
            </w:r>
            <w:r w:rsidR="001D1A55" w:rsidRPr="001D1A55">
              <w:rPr>
                <w:rFonts w:ascii="Times New Roman" w:hAnsi="Times New Roman" w:cs="Times New Roman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Д.Ю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2D42CF" w:rsidRPr="001D1A55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E86029" w:rsidRPr="005F221B" w:rsidTr="00EA7773">
        <w:trPr>
          <w:trHeight w:val="330"/>
        </w:trPr>
        <w:tc>
          <w:tcPr>
            <w:tcW w:w="596" w:type="dxa"/>
            <w:vAlign w:val="center"/>
          </w:tcPr>
          <w:p w:rsidR="00E86029" w:rsidRPr="005F221B" w:rsidRDefault="00E86029" w:rsidP="00E86029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7" w:type="dxa"/>
          </w:tcPr>
          <w:p w:rsidR="00E86029" w:rsidRDefault="00E86029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25 года</w:t>
            </w:r>
          </w:p>
        </w:tc>
        <w:tc>
          <w:tcPr>
            <w:tcW w:w="1842" w:type="dxa"/>
          </w:tcPr>
          <w:p w:rsidR="00E86029" w:rsidRPr="00871F75" w:rsidRDefault="00871F75" w:rsidP="00E86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Леонтьева О. С.</w:t>
            </w:r>
          </w:p>
        </w:tc>
        <w:tc>
          <w:tcPr>
            <w:tcW w:w="5245" w:type="dxa"/>
          </w:tcPr>
          <w:p w:rsidR="0089434B" w:rsidRDefault="00E86029" w:rsidP="001D1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Малышенко Л.В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1A55" w:rsidRPr="001D1A55" w:rsidRDefault="00030E5C" w:rsidP="001D1A55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Плотникова Д.Н., Крюкова Д.В., Лаврентьева Т.С., Лапушева В.С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F53C71" w:rsidRPr="001D1A55">
              <w:rPr>
                <w:rFonts w:ascii="Times New Roman" w:hAnsi="Times New Roman" w:cs="Times New Roman"/>
              </w:rPr>
              <w:t xml:space="preserve"> </w:t>
            </w:r>
            <w:r w:rsidR="0071406D" w:rsidRPr="001D1A55">
              <w:rPr>
                <w:rFonts w:ascii="Times New Roman" w:eastAsia="Times New Roman" w:hAnsi="Times New Roman" w:cs="Times New Roman"/>
                <w:lang w:eastAsia="ru-RU"/>
              </w:rPr>
              <w:t>Кизилова А.В.</w:t>
            </w:r>
            <w:r w:rsidR="00F53C71" w:rsidRPr="001D1A55">
              <w:rPr>
                <w:rFonts w:ascii="Times New Roman" w:hAnsi="Times New Roman" w:cs="Times New Roman"/>
              </w:rPr>
              <w:t xml:space="preserve"> .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Хрущева С.А., Ясницкая В.В. – МБОУ «СОШ №6» </w:t>
            </w:r>
            <w:r w:rsidR="001D1A55" w:rsidRPr="001D1A55">
              <w:rPr>
                <w:rFonts w:ascii="Times New Roman" w:hAnsi="Times New Roman" w:cs="Times New Roman"/>
              </w:rPr>
              <w:t>Нестерова Е.А.</w:t>
            </w:r>
          </w:p>
          <w:p w:rsidR="00E86029" w:rsidRPr="001D1A55" w:rsidRDefault="001D1A55" w:rsidP="001D1A55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lastRenderedPageBreak/>
              <w:t>Богданова Л.М.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Pr="001D1A55">
              <w:rPr>
                <w:rFonts w:ascii="Times New Roman" w:hAnsi="Times New Roman" w:cs="Times New Roman"/>
              </w:rPr>
              <w:t xml:space="preserve">– МБОУ «СОШ №7»  </w:t>
            </w:r>
            <w:r w:rsidR="00097A94" w:rsidRPr="00207D3D">
              <w:rPr>
                <w:rFonts w:ascii="Times New Roman" w:hAnsi="Times New Roman" w:cs="Times New Roman"/>
              </w:rPr>
              <w:t>Ивановская МЮ, Ульянова ОА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Шарова Е.А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rPr>
          <w:trHeight w:val="420"/>
        </w:trPr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ноя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Чудовская О.В.</w:t>
            </w:r>
          </w:p>
        </w:tc>
        <w:tc>
          <w:tcPr>
            <w:tcW w:w="5245" w:type="dxa"/>
          </w:tcPr>
          <w:p w:rsidR="009F4B1A" w:rsidRPr="001D1A55" w:rsidRDefault="009F4B1A" w:rsidP="0071406D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Лукина Т.В., Галафеева А.Г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030E5C" w:rsidRPr="001D1A55">
              <w:rPr>
                <w:rFonts w:ascii="Times New Roman" w:hAnsi="Times New Roman" w:cs="Times New Roman"/>
              </w:rPr>
              <w:t>, Агафонова С.В.</w:t>
            </w:r>
            <w:r w:rsidR="0071406D" w:rsidRPr="001D1A55">
              <w:rPr>
                <w:rFonts w:ascii="Times New Roman" w:hAnsi="Times New Roman" w:cs="Times New Roman"/>
              </w:rPr>
              <w:t xml:space="preserve">, </w:t>
            </w:r>
            <w:r w:rsidR="0071406D" w:rsidRPr="001D1A55">
              <w:rPr>
                <w:rFonts w:ascii="Times New Roman" w:eastAsia="Times New Roman" w:hAnsi="Times New Roman" w:cs="Times New Roman"/>
                <w:lang w:eastAsia="ru-RU"/>
              </w:rPr>
              <w:t>Ужекин А.В.</w:t>
            </w:r>
            <w:r w:rsidR="00F53C71" w:rsidRPr="001D1A55">
              <w:rPr>
                <w:rFonts w:ascii="Times New Roman" w:hAnsi="Times New Roman" w:cs="Times New Roman"/>
              </w:rPr>
              <w:t xml:space="preserve"> 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Дубровина А.С.– МБОУ «СОШ №6»  </w:t>
            </w:r>
            <w:r w:rsidR="001D1A55" w:rsidRPr="001D1A55">
              <w:rPr>
                <w:rFonts w:ascii="Times New Roman" w:eastAsia="Times New Roman" w:hAnsi="Times New Roman" w:cs="Times New Roman"/>
                <w:lang w:eastAsia="ru-RU"/>
              </w:rPr>
              <w:t>Девятова Г.В.</w:t>
            </w:r>
            <w:r w:rsidR="001D1A55" w:rsidRPr="001D1A55">
              <w:rPr>
                <w:rFonts w:ascii="Times New Roman" w:hAnsi="Times New Roman" w:cs="Times New Roman"/>
              </w:rPr>
              <w:t xml:space="preserve">– МБОУ «СОШ №7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никова Е.И.</w:t>
            </w:r>
            <w:r w:rsidR="001D1A55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rPr>
          <w:trHeight w:val="411"/>
        </w:trPr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5 года</w:t>
            </w:r>
          </w:p>
        </w:tc>
        <w:tc>
          <w:tcPr>
            <w:tcW w:w="1842" w:type="dxa"/>
          </w:tcPr>
          <w:p w:rsidR="009F4B1A" w:rsidRPr="00871F75" w:rsidRDefault="00871F75" w:rsidP="00714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Манаенкова Л.Н.</w:t>
            </w:r>
          </w:p>
        </w:tc>
        <w:tc>
          <w:tcPr>
            <w:tcW w:w="5245" w:type="dxa"/>
          </w:tcPr>
          <w:p w:rsidR="00E86029" w:rsidRPr="001D1A55" w:rsidRDefault="009F4B1A" w:rsidP="00E86029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Албаева Л.К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hAnsi="Times New Roman" w:cs="Times New Roman"/>
              </w:rPr>
              <w:t>, Мовсесян А.А.,</w:t>
            </w:r>
          </w:p>
          <w:p w:rsidR="00E86029" w:rsidRPr="001D1A55" w:rsidRDefault="00E86029" w:rsidP="00E86029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 xml:space="preserve">Мухина Т.В., Строкова С.А., </w:t>
            </w:r>
          </w:p>
          <w:p w:rsidR="001D1A55" w:rsidRPr="001D1A55" w:rsidRDefault="00E86029" w:rsidP="001D1A5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hAnsi="Times New Roman" w:cs="Times New Roman"/>
              </w:rPr>
              <w:t>Киселевич Д.Я.</w:t>
            </w:r>
            <w:r w:rsidR="00BA0075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E5C" w:rsidRPr="001D1A55">
              <w:rPr>
                <w:rFonts w:ascii="Times New Roman" w:hAnsi="Times New Roman" w:cs="Times New Roman"/>
              </w:rPr>
              <w:t>Иванова Н.Л., Маркова С.Г., Ситникова Н.В., Порфилов Н.Е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34F29" w:rsidRPr="001D1A55">
              <w:rPr>
                <w:rFonts w:ascii="Times New Roman" w:hAnsi="Times New Roman" w:cs="Times New Roman"/>
              </w:rPr>
              <w:t xml:space="preserve"> Кочетова Е.И., Кущикова Е.А.</w:t>
            </w:r>
            <w:r w:rsidR="0071406D" w:rsidRPr="001D1A55">
              <w:rPr>
                <w:rFonts w:ascii="Times New Roman" w:hAnsi="Times New Roman" w:cs="Times New Roman"/>
              </w:rPr>
              <w:t xml:space="preserve"> </w:t>
            </w:r>
            <w:r w:rsidR="00A34F29" w:rsidRPr="001D1A55">
              <w:rPr>
                <w:rFonts w:ascii="Times New Roman" w:hAnsi="Times New Roman" w:cs="Times New Roman"/>
              </w:rPr>
              <w:t>– МБОУ «СОШ №4»,</w:t>
            </w:r>
            <w:r w:rsidR="00A34F29" w:rsidRPr="001D1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406D" w:rsidRPr="001D1A55">
              <w:rPr>
                <w:rFonts w:ascii="Times New Roman" w:hAnsi="Times New Roman" w:cs="Times New Roman"/>
              </w:rPr>
              <w:t>Бушуева Е.А., Щербак Ю.Ю.,  Иванова М.А.</w:t>
            </w:r>
            <w:r w:rsidR="00F53C71" w:rsidRPr="001D1A55">
              <w:rPr>
                <w:rFonts w:ascii="Times New Roman" w:hAnsi="Times New Roman" w:cs="Times New Roman"/>
              </w:rPr>
              <w:t xml:space="preserve"> 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Ушакова Е.А., Евстигнеева Д.Д.– МБОУ «СОШ №6»  </w:t>
            </w:r>
            <w:r w:rsidR="001D1A55" w:rsidRPr="001D1A55">
              <w:rPr>
                <w:rFonts w:ascii="Times New Roman" w:eastAsia="Times New Roman" w:hAnsi="Times New Roman" w:cs="Times New Roman"/>
                <w:lang w:eastAsia="ru-RU"/>
              </w:rPr>
              <w:t>Шестопалова Л.А., Михеенко С.В.,</w:t>
            </w:r>
          </w:p>
          <w:p w:rsidR="009F4B1A" w:rsidRPr="001D1A55" w:rsidRDefault="001D1A55" w:rsidP="001D1A55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Вагина Е.А., Тертерян А.Е</w:t>
            </w:r>
            <w:r w:rsidRPr="001D1A55">
              <w:rPr>
                <w:rFonts w:ascii="Times New Roman" w:hAnsi="Times New Roman" w:cs="Times New Roman"/>
              </w:rPr>
              <w:t xml:space="preserve"> – МБОУ «СОШ №7»  </w:t>
            </w:r>
            <w:r w:rsidR="00097A94" w:rsidRPr="00207D3D">
              <w:rPr>
                <w:rFonts w:ascii="Times New Roman" w:hAnsi="Times New Roman" w:cs="Times New Roman"/>
              </w:rPr>
              <w:t>Николаева ЮГ, Ивашко МФ, Кораблев НА, Ракитина ЭА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Муратова О.А, Шляпина В.А,  Казакова А.А., Смирнова Т.Б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rPr>
          <w:trHeight w:val="417"/>
        </w:trPr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Цибарт А.В.</w:t>
            </w:r>
          </w:p>
        </w:tc>
        <w:tc>
          <w:tcPr>
            <w:tcW w:w="5245" w:type="dxa"/>
          </w:tcPr>
          <w:p w:rsidR="009F4B1A" w:rsidRPr="001D1A55" w:rsidRDefault="009F4B1A" w:rsidP="00003914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Курышева В.В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hAnsi="Times New Roman" w:cs="Times New Roman"/>
              </w:rPr>
              <w:t>, Хляпова С.Я.</w:t>
            </w:r>
            <w:r w:rsidR="00794C64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E5C" w:rsidRPr="001D1A55">
              <w:rPr>
                <w:rFonts w:ascii="Times New Roman" w:hAnsi="Times New Roman" w:cs="Times New Roman"/>
              </w:rPr>
              <w:t>Беспалова О.В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982712" w:rsidRPr="001D1A55">
              <w:rPr>
                <w:rFonts w:ascii="Times New Roman" w:hAnsi="Times New Roman" w:cs="Times New Roman"/>
              </w:rPr>
              <w:t xml:space="preserve"> Карпова </w:t>
            </w:r>
            <w:r w:rsidR="00F53C71" w:rsidRPr="001D1A55">
              <w:rPr>
                <w:rFonts w:ascii="Times New Roman" w:hAnsi="Times New Roman" w:cs="Times New Roman"/>
              </w:rPr>
              <w:t>О.Н.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Коноплева Н.Н.– МБОУ «СОШ №6»  </w:t>
            </w:r>
            <w:r w:rsidR="001D1A55" w:rsidRPr="001D1A55">
              <w:rPr>
                <w:rFonts w:ascii="Times New Roman" w:eastAsia="Times New Roman" w:hAnsi="Times New Roman" w:cs="Times New Roman"/>
                <w:lang w:eastAsia="ru-RU"/>
              </w:rPr>
              <w:t>Кудряков Н.Н</w:t>
            </w:r>
            <w:r w:rsidR="001D1A55" w:rsidRPr="001D1A55">
              <w:rPr>
                <w:rFonts w:ascii="Times New Roman" w:hAnsi="Times New Roman" w:cs="Times New Roman"/>
              </w:rPr>
              <w:t xml:space="preserve"> – МБОУ «СОШ №7»  </w:t>
            </w:r>
            <w:r w:rsidR="00097A94" w:rsidRPr="00207D3D">
              <w:rPr>
                <w:rFonts w:ascii="Times New Roman" w:hAnsi="Times New Roman" w:cs="Times New Roman"/>
              </w:rPr>
              <w:t>Цибарт АВ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rPr>
          <w:trHeight w:val="268"/>
        </w:trPr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Цибарт А.В.</w:t>
            </w:r>
          </w:p>
        </w:tc>
        <w:tc>
          <w:tcPr>
            <w:tcW w:w="5245" w:type="dxa"/>
          </w:tcPr>
          <w:p w:rsidR="009F4B1A" w:rsidRPr="001D1A55" w:rsidRDefault="009F4B1A" w:rsidP="00003914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Курышева В.В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hAnsi="Times New Roman" w:cs="Times New Roman"/>
              </w:rPr>
              <w:t>, Хляпова С.Я.</w:t>
            </w:r>
            <w:r w:rsidR="00794C64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985" w:rsidRPr="001D1A55">
              <w:rPr>
                <w:rFonts w:ascii="Times New Roman" w:hAnsi="Times New Roman" w:cs="Times New Roman"/>
              </w:rPr>
              <w:t>Беспалова О.В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982712" w:rsidRPr="001D1A55">
              <w:rPr>
                <w:rFonts w:ascii="Times New Roman" w:hAnsi="Times New Roman" w:cs="Times New Roman"/>
              </w:rPr>
              <w:t xml:space="preserve"> </w:t>
            </w:r>
            <w:r w:rsidR="00A34F29" w:rsidRPr="001D1A55">
              <w:rPr>
                <w:rFonts w:ascii="Times New Roman" w:hAnsi="Times New Roman" w:cs="Times New Roman"/>
              </w:rPr>
              <w:t xml:space="preserve">Шведова Л.П. 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712" w:rsidRPr="001D1A55">
              <w:rPr>
                <w:rFonts w:ascii="Times New Roman" w:hAnsi="Times New Roman" w:cs="Times New Roman"/>
              </w:rPr>
              <w:t>Карпова О.Н</w:t>
            </w:r>
            <w:r w:rsidR="00F53C71" w:rsidRPr="001D1A55">
              <w:rPr>
                <w:rFonts w:ascii="Times New Roman" w:hAnsi="Times New Roman" w:cs="Times New Roman"/>
              </w:rPr>
              <w:t>.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Коноплева Н.Н.– МБОУ «СОШ №6»  </w:t>
            </w:r>
            <w:r w:rsidR="001D1A55" w:rsidRPr="001D1A55">
              <w:rPr>
                <w:rFonts w:ascii="Times New Roman" w:hAnsi="Times New Roman" w:cs="Times New Roman"/>
              </w:rPr>
              <w:t xml:space="preserve">– МБОУ «СОШ №7» </w:t>
            </w:r>
            <w:r w:rsidR="00097A94" w:rsidRPr="00207D3D">
              <w:rPr>
                <w:rFonts w:ascii="Times New Roman" w:hAnsi="Times New Roman" w:cs="Times New Roman"/>
              </w:rPr>
              <w:t>Цибарт АВ</w:t>
            </w:r>
            <w:r w:rsidR="001D1A55" w:rsidRPr="001D1A55">
              <w:rPr>
                <w:rFonts w:ascii="Times New Roman" w:hAnsi="Times New Roman" w:cs="Times New Roman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rPr>
          <w:trHeight w:val="655"/>
        </w:trPr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Храпов И.Г.</w:t>
            </w:r>
          </w:p>
        </w:tc>
        <w:tc>
          <w:tcPr>
            <w:tcW w:w="5245" w:type="dxa"/>
          </w:tcPr>
          <w:p w:rsidR="009F4B1A" w:rsidRPr="001D1A55" w:rsidRDefault="009F4B1A" w:rsidP="00982712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Сулейманов М.Г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hAnsi="Times New Roman" w:cs="Times New Roman"/>
              </w:rPr>
              <w:t>, Епифанов А.С.</w:t>
            </w:r>
            <w:r w:rsidR="00794C64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985" w:rsidRPr="001D1A55">
              <w:rPr>
                <w:rFonts w:ascii="Times New Roman" w:hAnsi="Times New Roman" w:cs="Times New Roman"/>
              </w:rPr>
              <w:t>Порфилов Н.Е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34F29" w:rsidRPr="001D1A55">
              <w:rPr>
                <w:rFonts w:ascii="Times New Roman" w:hAnsi="Times New Roman" w:cs="Times New Roman"/>
              </w:rPr>
              <w:t xml:space="preserve"> Охрименко С.В.</w:t>
            </w:r>
            <w:r w:rsidR="00003914" w:rsidRPr="001D1A55">
              <w:rPr>
                <w:rFonts w:ascii="Times New Roman" w:hAnsi="Times New Roman" w:cs="Times New Roman"/>
              </w:rPr>
              <w:t xml:space="preserve"> </w:t>
            </w:r>
            <w:r w:rsidR="00A34F29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712" w:rsidRPr="001D1A55">
              <w:rPr>
                <w:rFonts w:ascii="Times New Roman" w:hAnsi="Times New Roman" w:cs="Times New Roman"/>
              </w:rPr>
              <w:t>Анисимов И.И</w:t>
            </w:r>
            <w:r w:rsidR="00F53C71" w:rsidRPr="001D1A55">
              <w:rPr>
                <w:rFonts w:ascii="Times New Roman" w:hAnsi="Times New Roman" w:cs="Times New Roman"/>
              </w:rPr>
              <w:t>.- МБОУ «Гимназия №5»,</w:t>
            </w:r>
            <w:r w:rsidR="00097A94" w:rsidRPr="00207D3D">
              <w:rPr>
                <w:rFonts w:ascii="Times New Roman" w:hAnsi="Times New Roman" w:cs="Times New Roman"/>
              </w:rPr>
              <w:t xml:space="preserve"> Черышев АИ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 xml:space="preserve">Оболонков Д.Н., 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Леонтьева О. С.</w:t>
            </w:r>
          </w:p>
        </w:tc>
        <w:tc>
          <w:tcPr>
            <w:tcW w:w="5245" w:type="dxa"/>
          </w:tcPr>
          <w:p w:rsidR="001D1A55" w:rsidRPr="001D1A55" w:rsidRDefault="009F4B1A" w:rsidP="001D1A55">
            <w:pPr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Гаврилюк А.В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eastAsia="Times New Roman" w:hAnsi="Times New Roman" w:cs="Times New Roman"/>
                <w:lang w:eastAsia="ru-RU"/>
              </w:rPr>
              <w:t>, Малышенко Л.В., Ковальчук Е.А., Степанова С.В.</w:t>
            </w:r>
            <w:r w:rsidR="00AB034D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985" w:rsidRPr="001D1A55">
              <w:rPr>
                <w:rFonts w:ascii="Times New Roman" w:hAnsi="Times New Roman" w:cs="Times New Roman"/>
              </w:rPr>
              <w:t>Плотникова Д.Н., Крюкова Д.В., Лаврентьева Т.С., Лапушева В.С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 </w:t>
            </w:r>
            <w:r w:rsidR="00A34F29" w:rsidRPr="001D1A55">
              <w:rPr>
                <w:rFonts w:ascii="Times New Roman" w:hAnsi="Times New Roman" w:cs="Times New Roman"/>
              </w:rPr>
              <w:t>Бамматова З.Р.</w:t>
            </w:r>
            <w:r w:rsidR="00982712" w:rsidRPr="001D1A55">
              <w:rPr>
                <w:rFonts w:ascii="Times New Roman" w:hAnsi="Times New Roman" w:cs="Times New Roman"/>
              </w:rPr>
              <w:t xml:space="preserve"> </w:t>
            </w:r>
            <w:r w:rsidR="00A34F29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 № 4 имени Героя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К. Булыгина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712" w:rsidRPr="001D1A55">
              <w:rPr>
                <w:rFonts w:ascii="Times New Roman" w:eastAsia="Times New Roman" w:hAnsi="Times New Roman" w:cs="Times New Roman"/>
                <w:lang w:eastAsia="ru-RU"/>
              </w:rPr>
              <w:t>Кизилова А.В</w:t>
            </w:r>
            <w:r w:rsidR="00F53C71" w:rsidRPr="001D1A55">
              <w:rPr>
                <w:rFonts w:ascii="Times New Roman" w:hAnsi="Times New Roman" w:cs="Times New Roman"/>
              </w:rPr>
              <w:t xml:space="preserve">.- МБОУ </w:t>
            </w:r>
            <w:r w:rsidR="00F53C71" w:rsidRPr="001D1A55">
              <w:rPr>
                <w:rFonts w:ascii="Times New Roman" w:hAnsi="Times New Roman" w:cs="Times New Roman"/>
              </w:rPr>
              <w:lastRenderedPageBreak/>
              <w:t>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Хрущева С.А., Ясницкая В.В.– МБОУ «СОШ №6» </w:t>
            </w:r>
            <w:r w:rsidR="001D1A55" w:rsidRPr="001D1A55">
              <w:rPr>
                <w:rFonts w:ascii="Times New Roman" w:hAnsi="Times New Roman" w:cs="Times New Roman"/>
              </w:rPr>
              <w:t>Нестерова Е.А.</w:t>
            </w:r>
          </w:p>
          <w:p w:rsidR="009F4B1A" w:rsidRPr="001D1A55" w:rsidRDefault="001D1A55" w:rsidP="001D1A5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hAnsi="Times New Roman" w:cs="Times New Roman"/>
              </w:rPr>
              <w:t xml:space="preserve">Богданова Л.М.– МБОУ «СОШ №7»  </w:t>
            </w:r>
            <w:r w:rsidR="00116D63" w:rsidRPr="00207D3D">
              <w:rPr>
                <w:rFonts w:ascii="Times New Roman" w:hAnsi="Times New Roman" w:cs="Times New Roman"/>
              </w:rPr>
              <w:t>Ивановская МЮ, Ульянова ОА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hAnsi="Times New Roman" w:cs="Times New Roman"/>
                <w:sz w:val="24"/>
                <w:szCs w:val="24"/>
              </w:rPr>
              <w:t>Шарова Е.А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07" w:type="dxa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Шишковская Т.В.</w:t>
            </w:r>
          </w:p>
        </w:tc>
        <w:tc>
          <w:tcPr>
            <w:tcW w:w="5245" w:type="dxa"/>
          </w:tcPr>
          <w:p w:rsidR="009F4B1A" w:rsidRPr="001D1A55" w:rsidRDefault="009F4B1A" w:rsidP="0098271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D1A55">
              <w:rPr>
                <w:rFonts w:ascii="Times New Roman" w:eastAsia="Times New Roman" w:hAnsi="Times New Roman" w:cs="Times New Roman"/>
                <w:lang w:eastAsia="ru-RU"/>
              </w:rPr>
              <w:t>Кошке А.В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eastAsia="Times New Roman" w:hAnsi="Times New Roman" w:cs="Times New Roman"/>
                <w:lang w:eastAsia="ru-RU"/>
              </w:rPr>
              <w:t>, Мосина В.Н.</w:t>
            </w:r>
            <w:r w:rsidR="00AB034D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985" w:rsidRPr="001D1A55">
              <w:rPr>
                <w:rFonts w:ascii="Times New Roman" w:eastAsia="Times New Roman" w:hAnsi="Times New Roman" w:cs="Times New Roman"/>
                <w:lang w:eastAsia="ru-RU"/>
              </w:rPr>
              <w:t>Шибанова Е.В., Чернов Р.Ю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 </w:t>
            </w:r>
            <w:r w:rsidR="00982712" w:rsidRPr="001D1A55">
              <w:rPr>
                <w:rFonts w:ascii="Times New Roman" w:eastAsia="Times New Roman" w:hAnsi="Times New Roman" w:cs="Times New Roman"/>
                <w:lang w:eastAsia="ru-RU"/>
              </w:rPr>
              <w:t>Салогубова Н.Н</w:t>
            </w:r>
            <w:r w:rsidR="00F53C71" w:rsidRPr="001D1A55">
              <w:rPr>
                <w:rFonts w:ascii="Times New Roman" w:hAnsi="Times New Roman" w:cs="Times New Roman"/>
              </w:rPr>
              <w:t>.- МБОУ «Гимназия №5»,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A73071" w:rsidRPr="001D1A55">
              <w:rPr>
                <w:rFonts w:ascii="Times New Roman" w:eastAsia="Times New Roman" w:hAnsi="Times New Roman" w:cs="Times New Roman"/>
                <w:lang w:eastAsia="ru-RU"/>
              </w:rPr>
              <w:t>Галикеева Е.П.</w:t>
            </w:r>
            <w:r w:rsidR="00A73071" w:rsidRPr="001D1A55">
              <w:rPr>
                <w:rFonts w:ascii="Times New Roman" w:hAnsi="Times New Roman" w:cs="Times New Roman"/>
              </w:rPr>
              <w:t xml:space="preserve">– МБОУ «СОШ №6» </w:t>
            </w:r>
            <w:r w:rsidR="001D1A55" w:rsidRPr="001D1A55">
              <w:rPr>
                <w:rFonts w:ascii="Times New Roman" w:hAnsi="Times New Roman" w:cs="Times New Roman"/>
              </w:rPr>
              <w:t xml:space="preserve">Романова Е.Н.– МБОУ «СОШ №7»  </w:t>
            </w:r>
            <w:r w:rsidR="00A73071" w:rsidRPr="001D1A55">
              <w:rPr>
                <w:rFonts w:ascii="Times New Roman" w:hAnsi="Times New Roman" w:cs="Times New Roman"/>
              </w:rPr>
              <w:t xml:space="preserve"> </w:t>
            </w:r>
            <w:r w:rsidR="00116D63" w:rsidRPr="00207D3D">
              <w:rPr>
                <w:rFonts w:ascii="Times New Roman" w:eastAsia="Times New Roman" w:hAnsi="Times New Roman" w:cs="Times New Roman"/>
                <w:lang w:eastAsia="ru-RU"/>
              </w:rPr>
              <w:t>Саган ИЮ, Турейко ВГ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</w:t>
            </w:r>
            <w:r w:rsidR="002D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В.</w:t>
            </w:r>
            <w:r w:rsidR="00116D63" w:rsidRPr="001D1A55">
              <w:rPr>
                <w:rFonts w:ascii="Times New Roman" w:hAnsi="Times New Roman" w:cs="Times New Roman"/>
              </w:rPr>
              <w:t xml:space="preserve"> </w:t>
            </w:r>
            <w:r w:rsidR="002D42CF"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7" w:type="dxa"/>
            <w:shd w:val="clear" w:color="auto" w:fill="auto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Информатика – программирование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Буянкина А.В.</w:t>
            </w:r>
          </w:p>
        </w:tc>
        <w:tc>
          <w:tcPr>
            <w:tcW w:w="5245" w:type="dxa"/>
          </w:tcPr>
          <w:p w:rsidR="009F4B1A" w:rsidRPr="001D1A55" w:rsidRDefault="009F4B1A" w:rsidP="003B3356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>Шеховцева Н.Д.</w:t>
            </w:r>
            <w:r w:rsidR="006C1094" w:rsidRPr="001D1A55">
              <w:rPr>
                <w:rFonts w:ascii="Times New Roman" w:hAnsi="Times New Roman" w:cs="Times New Roman"/>
              </w:rPr>
              <w:t xml:space="preserve"> – МБОУ «СОШ №1»</w:t>
            </w:r>
            <w:r w:rsidR="00E86029" w:rsidRPr="001D1A55">
              <w:rPr>
                <w:rFonts w:ascii="Times New Roman" w:hAnsi="Times New Roman" w:cs="Times New Roman"/>
              </w:rPr>
              <w:t>, Зайнулина О.С.</w:t>
            </w:r>
            <w:r w:rsidR="00AB034D" w:rsidRPr="001D1A55">
              <w:rPr>
                <w:rFonts w:ascii="Times New Roman" w:hAnsi="Times New Roman" w:cs="Times New Roman"/>
              </w:rPr>
              <w:t xml:space="preserve">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="007B1985" w:rsidRPr="001D1A55">
              <w:rPr>
                <w:rFonts w:ascii="Times New Roman" w:hAnsi="Times New Roman" w:cs="Times New Roman"/>
              </w:rPr>
              <w:t>, Аюбова Л.М., Бакунович А.В.</w:t>
            </w:r>
            <w:r w:rsidR="00003914" w:rsidRPr="001D1A55">
              <w:rPr>
                <w:rFonts w:ascii="Times New Roman" w:hAnsi="Times New Roman" w:cs="Times New Roman"/>
              </w:rPr>
              <w:t xml:space="preserve"> – МБОУ «СОШ №3»,</w:t>
            </w:r>
            <w:r w:rsidR="00A73071" w:rsidRPr="001D1A55">
              <w:rPr>
                <w:rFonts w:ascii="Times New Roman" w:hAnsi="Times New Roman" w:cs="Times New Roman"/>
                <w:bCs/>
              </w:rPr>
              <w:t xml:space="preserve"> Галкин А.В.</w:t>
            </w:r>
            <w:r w:rsidR="00A73071" w:rsidRPr="001D1A55">
              <w:rPr>
                <w:rFonts w:ascii="Times New Roman" w:hAnsi="Times New Roman" w:cs="Times New Roman"/>
              </w:rPr>
              <w:t xml:space="preserve"> – МБОУ «СОШ №6»  </w:t>
            </w:r>
            <w:r w:rsidR="001D1A55" w:rsidRPr="001D1A55">
              <w:rPr>
                <w:rFonts w:ascii="Times New Roman" w:hAnsi="Times New Roman" w:cs="Times New Roman"/>
              </w:rPr>
              <w:t xml:space="preserve">Елькина С.Л.– МБОУ «СОШ №7»  </w:t>
            </w:r>
            <w:r w:rsidR="00116D63" w:rsidRPr="00207D3D">
              <w:rPr>
                <w:rFonts w:ascii="Times New Roman" w:hAnsi="Times New Roman" w:cs="Times New Roman"/>
              </w:rPr>
              <w:t>Паньгина НН, Глезденев ВИ</w:t>
            </w:r>
            <w:r w:rsidR="00116D63" w:rsidRPr="001D1A55">
              <w:rPr>
                <w:rFonts w:ascii="Times New Roman" w:hAnsi="Times New Roman" w:cs="Times New Roman"/>
              </w:rPr>
              <w:t>– МБОУ «</w:t>
            </w:r>
            <w:r w:rsidR="00116D63">
              <w:rPr>
                <w:rFonts w:ascii="Times New Roman" w:hAnsi="Times New Roman" w:cs="Times New Roman"/>
              </w:rPr>
              <w:t>Лицей</w:t>
            </w:r>
            <w:r w:rsidR="00116D63" w:rsidRPr="001D1A55">
              <w:rPr>
                <w:rFonts w:ascii="Times New Roman" w:hAnsi="Times New Roman" w:cs="Times New Roman"/>
              </w:rPr>
              <w:t xml:space="preserve"> №</w:t>
            </w:r>
            <w:r w:rsidR="00116D63">
              <w:rPr>
                <w:rFonts w:ascii="Times New Roman" w:hAnsi="Times New Roman" w:cs="Times New Roman"/>
              </w:rPr>
              <w:t>8</w:t>
            </w:r>
            <w:r w:rsidR="00116D63" w:rsidRPr="001D1A55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9F4B1A" w:rsidRPr="005F221B" w:rsidTr="00EA7773">
        <w:tc>
          <w:tcPr>
            <w:tcW w:w="596" w:type="dxa"/>
            <w:vAlign w:val="center"/>
          </w:tcPr>
          <w:p w:rsidR="009F4B1A" w:rsidRPr="005F221B" w:rsidRDefault="009F4B1A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  <w:shd w:val="clear" w:color="auto" w:fill="auto"/>
          </w:tcPr>
          <w:p w:rsidR="009F4B1A" w:rsidRDefault="009F4B1A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D5">
              <w:rPr>
                <w:rFonts w:ascii="Times New Roman" w:hAnsi="Times New Roman" w:cs="Times New Roman"/>
                <w:sz w:val="24"/>
                <w:szCs w:val="24"/>
              </w:rPr>
              <w:t>Испанский язык, Китайский язык</w:t>
            </w:r>
          </w:p>
          <w:p w:rsidR="00D618F4" w:rsidRPr="007A65D5" w:rsidRDefault="00D618F4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25 года</w:t>
            </w:r>
          </w:p>
        </w:tc>
        <w:tc>
          <w:tcPr>
            <w:tcW w:w="1842" w:type="dxa"/>
          </w:tcPr>
          <w:p w:rsidR="009F4B1A" w:rsidRPr="00871F75" w:rsidRDefault="00871F75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Новолодская И.Н.</w:t>
            </w:r>
          </w:p>
        </w:tc>
        <w:tc>
          <w:tcPr>
            <w:tcW w:w="5245" w:type="dxa"/>
          </w:tcPr>
          <w:p w:rsidR="009F4B1A" w:rsidRPr="001D1A55" w:rsidRDefault="002D42CF" w:rsidP="009F4B1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.С.</w:t>
            </w:r>
            <w:r w:rsidRPr="001D1A55">
              <w:rPr>
                <w:rFonts w:ascii="Times New Roman" w:hAnsi="Times New Roman" w:cs="Times New Roman"/>
              </w:rPr>
              <w:t xml:space="preserve">– 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СОШ№9 им.В.И.Некрасова</w:t>
            </w:r>
            <w:r w:rsidR="0089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66D6" w:rsidRPr="005F221B" w:rsidTr="00EA7773">
        <w:tc>
          <w:tcPr>
            <w:tcW w:w="596" w:type="dxa"/>
            <w:vAlign w:val="center"/>
          </w:tcPr>
          <w:p w:rsidR="005566D6" w:rsidRPr="005F221B" w:rsidRDefault="005566D6" w:rsidP="009F4B1A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7" w:type="dxa"/>
            <w:shd w:val="clear" w:color="auto" w:fill="auto"/>
          </w:tcPr>
          <w:p w:rsidR="005566D6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– робототехника (теоретический тур) (на платформе «Сириус-Курсы»)</w:t>
            </w:r>
          </w:p>
          <w:p w:rsidR="005566D6" w:rsidRPr="007A65D5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5 года</w:t>
            </w:r>
          </w:p>
        </w:tc>
        <w:tc>
          <w:tcPr>
            <w:tcW w:w="1842" w:type="dxa"/>
          </w:tcPr>
          <w:p w:rsidR="005566D6" w:rsidRPr="00871F75" w:rsidRDefault="00C64E9E" w:rsidP="009F4B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Буянкина А.В.</w:t>
            </w:r>
          </w:p>
        </w:tc>
        <w:tc>
          <w:tcPr>
            <w:tcW w:w="5245" w:type="dxa"/>
          </w:tcPr>
          <w:p w:rsidR="005566D6" w:rsidRDefault="00C64E9E" w:rsidP="009F4B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Сириус-Курсы»</w:t>
            </w:r>
          </w:p>
        </w:tc>
      </w:tr>
      <w:tr w:rsidR="005566D6" w:rsidRPr="005F221B" w:rsidTr="00EA7773">
        <w:tc>
          <w:tcPr>
            <w:tcW w:w="596" w:type="dxa"/>
            <w:vAlign w:val="center"/>
          </w:tcPr>
          <w:p w:rsidR="005566D6" w:rsidRPr="005F221B" w:rsidRDefault="005566D6" w:rsidP="005566D6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7" w:type="dxa"/>
            <w:shd w:val="clear" w:color="auto" w:fill="auto"/>
          </w:tcPr>
          <w:p w:rsidR="005566D6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– робототехника (практический тур)</w:t>
            </w:r>
          </w:p>
          <w:p w:rsidR="005566D6" w:rsidRPr="007A65D5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 2025 года</w:t>
            </w:r>
          </w:p>
        </w:tc>
        <w:tc>
          <w:tcPr>
            <w:tcW w:w="1842" w:type="dxa"/>
          </w:tcPr>
          <w:p w:rsidR="005566D6" w:rsidRPr="00871F75" w:rsidRDefault="005566D6" w:rsidP="00556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Буянкина А.В.</w:t>
            </w:r>
          </w:p>
        </w:tc>
        <w:tc>
          <w:tcPr>
            <w:tcW w:w="5245" w:type="dxa"/>
          </w:tcPr>
          <w:p w:rsidR="005566D6" w:rsidRPr="001D1A55" w:rsidRDefault="005566D6" w:rsidP="005566D6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 xml:space="preserve">Шеховцева Н.Д. – МБОУ «СОШ №1», Зайнулина О.С.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Pr="001D1A55">
              <w:rPr>
                <w:rFonts w:ascii="Times New Roman" w:hAnsi="Times New Roman" w:cs="Times New Roman"/>
              </w:rPr>
              <w:t>, Аюбова Л.М., Бакунович А.В. – МБОУ «СОШ №3»,</w:t>
            </w:r>
            <w:r w:rsidRPr="001D1A55">
              <w:rPr>
                <w:rFonts w:ascii="Times New Roman" w:hAnsi="Times New Roman" w:cs="Times New Roman"/>
                <w:bCs/>
              </w:rPr>
              <w:t xml:space="preserve"> Галкин А.В.</w:t>
            </w:r>
            <w:r w:rsidRPr="001D1A55">
              <w:rPr>
                <w:rFonts w:ascii="Times New Roman" w:hAnsi="Times New Roman" w:cs="Times New Roman"/>
              </w:rPr>
              <w:t xml:space="preserve"> – МБОУ «СОШ №6»  Елькина С.Л.– МБОУ «СОШ №7»  </w:t>
            </w:r>
            <w:r w:rsidRPr="00207D3D">
              <w:rPr>
                <w:rFonts w:ascii="Times New Roman" w:hAnsi="Times New Roman" w:cs="Times New Roman"/>
              </w:rPr>
              <w:t>Паньгина НН, Глезденев ВИ</w:t>
            </w:r>
            <w:r w:rsidRPr="001D1A55">
              <w:rPr>
                <w:rFonts w:ascii="Times New Roman" w:hAnsi="Times New Roman" w:cs="Times New Roman"/>
              </w:rPr>
              <w:t>– МБОУ «</w:t>
            </w:r>
            <w:r>
              <w:rPr>
                <w:rFonts w:ascii="Times New Roman" w:hAnsi="Times New Roman" w:cs="Times New Roman"/>
              </w:rPr>
              <w:t>Лицей</w:t>
            </w:r>
            <w:r w:rsidRPr="001D1A5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8</w:t>
            </w:r>
            <w:r w:rsidRPr="001D1A55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5566D6" w:rsidRPr="005F221B" w:rsidTr="00EA7773">
        <w:tc>
          <w:tcPr>
            <w:tcW w:w="596" w:type="dxa"/>
            <w:vAlign w:val="center"/>
          </w:tcPr>
          <w:p w:rsidR="005566D6" w:rsidRPr="005F221B" w:rsidRDefault="005566D6" w:rsidP="005566D6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7" w:type="dxa"/>
            <w:shd w:val="clear" w:color="auto" w:fill="auto"/>
          </w:tcPr>
          <w:p w:rsidR="005566D6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(на платформе «Сириус-Курсы»)</w:t>
            </w:r>
          </w:p>
          <w:p w:rsidR="005566D6" w:rsidRPr="00772028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5 года</w:t>
            </w:r>
          </w:p>
        </w:tc>
        <w:tc>
          <w:tcPr>
            <w:tcW w:w="1842" w:type="dxa"/>
          </w:tcPr>
          <w:p w:rsidR="005566D6" w:rsidRPr="00871F75" w:rsidRDefault="00C64E9E" w:rsidP="00556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Буянкина А.В.</w:t>
            </w:r>
          </w:p>
        </w:tc>
        <w:tc>
          <w:tcPr>
            <w:tcW w:w="5245" w:type="dxa"/>
          </w:tcPr>
          <w:p w:rsidR="005566D6" w:rsidRDefault="00C64E9E" w:rsidP="005566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Сириус-Курсы»</w:t>
            </w:r>
          </w:p>
        </w:tc>
      </w:tr>
      <w:tr w:rsidR="005566D6" w:rsidRPr="005F221B" w:rsidTr="00EA7773">
        <w:tc>
          <w:tcPr>
            <w:tcW w:w="596" w:type="dxa"/>
            <w:vAlign w:val="center"/>
          </w:tcPr>
          <w:p w:rsidR="005566D6" w:rsidRPr="005F221B" w:rsidRDefault="005566D6" w:rsidP="005566D6">
            <w:pPr>
              <w:tabs>
                <w:tab w:val="left" w:pos="82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7" w:type="dxa"/>
            <w:shd w:val="clear" w:color="auto" w:fill="auto"/>
          </w:tcPr>
          <w:p w:rsidR="005566D6" w:rsidRDefault="005566D6" w:rsidP="00D0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(практический тур) (на платформе «Сириус-Курсы»), защита проектов (в МО)</w:t>
            </w:r>
          </w:p>
          <w:p w:rsidR="005566D6" w:rsidRDefault="005566D6" w:rsidP="00D037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5 года</w:t>
            </w:r>
          </w:p>
        </w:tc>
        <w:tc>
          <w:tcPr>
            <w:tcW w:w="1842" w:type="dxa"/>
          </w:tcPr>
          <w:p w:rsidR="005566D6" w:rsidRPr="00871F75" w:rsidRDefault="005566D6" w:rsidP="00556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5">
              <w:rPr>
                <w:rFonts w:ascii="Times New Roman" w:hAnsi="Times New Roman" w:cs="Times New Roman"/>
                <w:sz w:val="24"/>
                <w:szCs w:val="24"/>
              </w:rPr>
              <w:t>Буянкина А.В.</w:t>
            </w:r>
          </w:p>
        </w:tc>
        <w:tc>
          <w:tcPr>
            <w:tcW w:w="5245" w:type="dxa"/>
          </w:tcPr>
          <w:p w:rsidR="005566D6" w:rsidRPr="001D1A55" w:rsidRDefault="005566D6" w:rsidP="005566D6">
            <w:pPr>
              <w:tabs>
                <w:tab w:val="left" w:pos="4065"/>
              </w:tabs>
              <w:contextualSpacing/>
              <w:rPr>
                <w:rFonts w:ascii="Times New Roman" w:hAnsi="Times New Roman" w:cs="Times New Roman"/>
              </w:rPr>
            </w:pPr>
            <w:r w:rsidRPr="001D1A55">
              <w:rPr>
                <w:rFonts w:ascii="Times New Roman" w:hAnsi="Times New Roman" w:cs="Times New Roman"/>
              </w:rPr>
              <w:t xml:space="preserve">Шеховцева Н.Д. – МБОУ «СОШ №1», Зайнулина О.С. – </w:t>
            </w:r>
            <w:r w:rsidR="0089434B" w:rsidRPr="00751CE1">
              <w:rPr>
                <w:rFonts w:ascii="Times New Roman" w:hAnsi="Times New Roman" w:cs="Times New Roman"/>
                <w:sz w:val="24"/>
                <w:szCs w:val="24"/>
              </w:rPr>
              <w:t>МБОУ «СОШ № 2 им. Героя РФ А.В.Воскресенского»</w:t>
            </w:r>
            <w:r w:rsidRPr="001D1A55">
              <w:rPr>
                <w:rFonts w:ascii="Times New Roman" w:hAnsi="Times New Roman" w:cs="Times New Roman"/>
              </w:rPr>
              <w:t>, Аюбова Л.М., Бакунович А.В. – МБОУ «СОШ №3»,</w:t>
            </w:r>
            <w:r w:rsidRPr="001D1A55">
              <w:rPr>
                <w:rFonts w:ascii="Times New Roman" w:hAnsi="Times New Roman" w:cs="Times New Roman"/>
                <w:bCs/>
              </w:rPr>
              <w:t xml:space="preserve"> Галкин А.В.</w:t>
            </w:r>
            <w:r w:rsidRPr="001D1A55">
              <w:rPr>
                <w:rFonts w:ascii="Times New Roman" w:hAnsi="Times New Roman" w:cs="Times New Roman"/>
              </w:rPr>
              <w:t xml:space="preserve"> – МБОУ «СОШ №6»  Елькина С.Л.– МБОУ «СОШ №7»  </w:t>
            </w:r>
            <w:r w:rsidRPr="00207D3D">
              <w:rPr>
                <w:rFonts w:ascii="Times New Roman" w:hAnsi="Times New Roman" w:cs="Times New Roman"/>
              </w:rPr>
              <w:t>Паньгина НН, Глезденев ВИ</w:t>
            </w:r>
            <w:r w:rsidRPr="001D1A55">
              <w:rPr>
                <w:rFonts w:ascii="Times New Roman" w:hAnsi="Times New Roman" w:cs="Times New Roman"/>
              </w:rPr>
              <w:t>– МБОУ «</w:t>
            </w:r>
            <w:r>
              <w:rPr>
                <w:rFonts w:ascii="Times New Roman" w:hAnsi="Times New Roman" w:cs="Times New Roman"/>
              </w:rPr>
              <w:t>Лицей</w:t>
            </w:r>
            <w:r w:rsidRPr="001D1A5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8</w:t>
            </w:r>
            <w:r w:rsidRPr="001D1A55">
              <w:rPr>
                <w:rFonts w:ascii="Times New Roman" w:hAnsi="Times New Roman" w:cs="Times New Roman"/>
              </w:rPr>
              <w:t xml:space="preserve">»  </w:t>
            </w:r>
          </w:p>
        </w:tc>
      </w:tr>
    </w:tbl>
    <w:p w:rsidR="009569F2" w:rsidRPr="005F221B" w:rsidRDefault="009569F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69F2" w:rsidRPr="005F221B" w:rsidSect="003F6B4F">
      <w:footerReference w:type="default" r:id="rId8"/>
      <w:pgSz w:w="11906" w:h="16838"/>
      <w:pgMar w:top="1134" w:right="850" w:bottom="284" w:left="1701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1D" w:rsidRDefault="00335E1D" w:rsidP="00305D21">
      <w:pPr>
        <w:spacing w:after="0" w:line="240" w:lineRule="auto"/>
      </w:pPr>
      <w:r>
        <w:separator/>
      </w:r>
    </w:p>
  </w:endnote>
  <w:endnote w:type="continuationSeparator" w:id="0">
    <w:p w:rsidR="00335E1D" w:rsidRDefault="00335E1D" w:rsidP="0030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47731"/>
      <w:docPartObj>
        <w:docPartGallery w:val="Page Numbers (Bottom of Page)"/>
        <w:docPartUnique/>
      </w:docPartObj>
    </w:sdtPr>
    <w:sdtEndPr/>
    <w:sdtContent>
      <w:p w:rsidR="00677963" w:rsidRDefault="006779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73">
          <w:rPr>
            <w:noProof/>
          </w:rPr>
          <w:t>1</w:t>
        </w:r>
        <w:r>
          <w:fldChar w:fldCharType="end"/>
        </w:r>
      </w:p>
    </w:sdtContent>
  </w:sdt>
  <w:p w:rsidR="00677963" w:rsidRDefault="006779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1D" w:rsidRDefault="00335E1D" w:rsidP="00305D21">
      <w:pPr>
        <w:spacing w:after="0" w:line="240" w:lineRule="auto"/>
      </w:pPr>
      <w:r>
        <w:separator/>
      </w:r>
    </w:p>
  </w:footnote>
  <w:footnote w:type="continuationSeparator" w:id="0">
    <w:p w:rsidR="00335E1D" w:rsidRDefault="00335E1D" w:rsidP="0030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5E9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E5E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B74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FCA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3D7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D4B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6F5A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0477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CA5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4D88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6F64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5E1B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0940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09B6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108EB"/>
    <w:multiLevelType w:val="hybridMultilevel"/>
    <w:tmpl w:val="8A7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F2"/>
    <w:rsid w:val="00003914"/>
    <w:rsid w:val="000043BC"/>
    <w:rsid w:val="00015F89"/>
    <w:rsid w:val="00016B38"/>
    <w:rsid w:val="000203F3"/>
    <w:rsid w:val="00021F60"/>
    <w:rsid w:val="00030E5C"/>
    <w:rsid w:val="0005364C"/>
    <w:rsid w:val="00057372"/>
    <w:rsid w:val="000574FD"/>
    <w:rsid w:val="000608AD"/>
    <w:rsid w:val="00081A2C"/>
    <w:rsid w:val="00097A94"/>
    <w:rsid w:val="000A0277"/>
    <w:rsid w:val="000A1815"/>
    <w:rsid w:val="000D2728"/>
    <w:rsid w:val="00116D63"/>
    <w:rsid w:val="00127E87"/>
    <w:rsid w:val="00130A93"/>
    <w:rsid w:val="00157C2B"/>
    <w:rsid w:val="00194B9B"/>
    <w:rsid w:val="001B54D1"/>
    <w:rsid w:val="001C31FE"/>
    <w:rsid w:val="001D1A55"/>
    <w:rsid w:val="001D2FD8"/>
    <w:rsid w:val="001D5218"/>
    <w:rsid w:val="001E3F2F"/>
    <w:rsid w:val="001E582E"/>
    <w:rsid w:val="001F6A27"/>
    <w:rsid w:val="00217862"/>
    <w:rsid w:val="00274AB7"/>
    <w:rsid w:val="00277723"/>
    <w:rsid w:val="00283424"/>
    <w:rsid w:val="00284D79"/>
    <w:rsid w:val="002D42CF"/>
    <w:rsid w:val="002F7FB9"/>
    <w:rsid w:val="00305D21"/>
    <w:rsid w:val="0032364A"/>
    <w:rsid w:val="00326A42"/>
    <w:rsid w:val="00335E1D"/>
    <w:rsid w:val="0035121B"/>
    <w:rsid w:val="00354343"/>
    <w:rsid w:val="00357757"/>
    <w:rsid w:val="00373B77"/>
    <w:rsid w:val="00374BC0"/>
    <w:rsid w:val="003A06E3"/>
    <w:rsid w:val="003A6AFE"/>
    <w:rsid w:val="003B25EB"/>
    <w:rsid w:val="003B3356"/>
    <w:rsid w:val="003B7BC2"/>
    <w:rsid w:val="003E1C00"/>
    <w:rsid w:val="003F0F10"/>
    <w:rsid w:val="003F6B4F"/>
    <w:rsid w:val="0040359A"/>
    <w:rsid w:val="00443F79"/>
    <w:rsid w:val="004477FD"/>
    <w:rsid w:val="0046384B"/>
    <w:rsid w:val="004B0A55"/>
    <w:rsid w:val="004B5273"/>
    <w:rsid w:val="004F01C2"/>
    <w:rsid w:val="004F181C"/>
    <w:rsid w:val="0052656F"/>
    <w:rsid w:val="00526D0C"/>
    <w:rsid w:val="0054173B"/>
    <w:rsid w:val="005566D6"/>
    <w:rsid w:val="005572D9"/>
    <w:rsid w:val="005A3D10"/>
    <w:rsid w:val="005B2556"/>
    <w:rsid w:val="005D3FD9"/>
    <w:rsid w:val="005F221B"/>
    <w:rsid w:val="00606E0D"/>
    <w:rsid w:val="00624BDC"/>
    <w:rsid w:val="006271FF"/>
    <w:rsid w:val="00627316"/>
    <w:rsid w:val="0064061D"/>
    <w:rsid w:val="00650871"/>
    <w:rsid w:val="00652C2F"/>
    <w:rsid w:val="00662F97"/>
    <w:rsid w:val="006648DB"/>
    <w:rsid w:val="00664D26"/>
    <w:rsid w:val="00677963"/>
    <w:rsid w:val="006A4713"/>
    <w:rsid w:val="006C1094"/>
    <w:rsid w:val="006C2793"/>
    <w:rsid w:val="006C5FE2"/>
    <w:rsid w:val="006E4BC3"/>
    <w:rsid w:val="006E6C36"/>
    <w:rsid w:val="006E7B8D"/>
    <w:rsid w:val="007135E6"/>
    <w:rsid w:val="007138C7"/>
    <w:rsid w:val="0071406D"/>
    <w:rsid w:val="007457B7"/>
    <w:rsid w:val="00794C64"/>
    <w:rsid w:val="007A4136"/>
    <w:rsid w:val="007B0438"/>
    <w:rsid w:val="007B1985"/>
    <w:rsid w:val="00802F75"/>
    <w:rsid w:val="00820D1B"/>
    <w:rsid w:val="00870E97"/>
    <w:rsid w:val="00871F75"/>
    <w:rsid w:val="0087478E"/>
    <w:rsid w:val="008865B1"/>
    <w:rsid w:val="0089434B"/>
    <w:rsid w:val="00897ADD"/>
    <w:rsid w:val="008C64DE"/>
    <w:rsid w:val="008D72C7"/>
    <w:rsid w:val="0090235F"/>
    <w:rsid w:val="0090525F"/>
    <w:rsid w:val="009201F3"/>
    <w:rsid w:val="00925CEE"/>
    <w:rsid w:val="0093164C"/>
    <w:rsid w:val="009456EE"/>
    <w:rsid w:val="00947374"/>
    <w:rsid w:val="009569F2"/>
    <w:rsid w:val="0097411F"/>
    <w:rsid w:val="00982712"/>
    <w:rsid w:val="0099053A"/>
    <w:rsid w:val="009D5C8A"/>
    <w:rsid w:val="009D675A"/>
    <w:rsid w:val="009F4B1A"/>
    <w:rsid w:val="00A07AEF"/>
    <w:rsid w:val="00A1437D"/>
    <w:rsid w:val="00A16648"/>
    <w:rsid w:val="00A22809"/>
    <w:rsid w:val="00A31E97"/>
    <w:rsid w:val="00A34F29"/>
    <w:rsid w:val="00A73071"/>
    <w:rsid w:val="00AB034D"/>
    <w:rsid w:val="00AB1729"/>
    <w:rsid w:val="00AC7E63"/>
    <w:rsid w:val="00AD0832"/>
    <w:rsid w:val="00B07B4D"/>
    <w:rsid w:val="00B07D3B"/>
    <w:rsid w:val="00B152F9"/>
    <w:rsid w:val="00B67A1C"/>
    <w:rsid w:val="00B71F65"/>
    <w:rsid w:val="00B8048D"/>
    <w:rsid w:val="00B910B3"/>
    <w:rsid w:val="00BA0075"/>
    <w:rsid w:val="00BB0790"/>
    <w:rsid w:val="00BB14C8"/>
    <w:rsid w:val="00BD49AB"/>
    <w:rsid w:val="00BE13A0"/>
    <w:rsid w:val="00BF41B9"/>
    <w:rsid w:val="00C12EEF"/>
    <w:rsid w:val="00C21E89"/>
    <w:rsid w:val="00C41684"/>
    <w:rsid w:val="00C4198E"/>
    <w:rsid w:val="00C64E9E"/>
    <w:rsid w:val="00C66DBC"/>
    <w:rsid w:val="00C82869"/>
    <w:rsid w:val="00CA06EB"/>
    <w:rsid w:val="00CD20C1"/>
    <w:rsid w:val="00CE3A0A"/>
    <w:rsid w:val="00CE796E"/>
    <w:rsid w:val="00D037D3"/>
    <w:rsid w:val="00D5724C"/>
    <w:rsid w:val="00D618F4"/>
    <w:rsid w:val="00D676EF"/>
    <w:rsid w:val="00D73C01"/>
    <w:rsid w:val="00D7617B"/>
    <w:rsid w:val="00D84DA8"/>
    <w:rsid w:val="00DA1FDF"/>
    <w:rsid w:val="00DB43CC"/>
    <w:rsid w:val="00DC2D1C"/>
    <w:rsid w:val="00DE38E2"/>
    <w:rsid w:val="00DE5343"/>
    <w:rsid w:val="00E0200C"/>
    <w:rsid w:val="00E25111"/>
    <w:rsid w:val="00E56955"/>
    <w:rsid w:val="00E61173"/>
    <w:rsid w:val="00E72E13"/>
    <w:rsid w:val="00E86029"/>
    <w:rsid w:val="00E970AC"/>
    <w:rsid w:val="00EA7773"/>
    <w:rsid w:val="00EB2458"/>
    <w:rsid w:val="00EB2E0E"/>
    <w:rsid w:val="00EC6572"/>
    <w:rsid w:val="00ED7586"/>
    <w:rsid w:val="00EE0F50"/>
    <w:rsid w:val="00F21EDC"/>
    <w:rsid w:val="00F409FA"/>
    <w:rsid w:val="00F53C71"/>
    <w:rsid w:val="00FC0EE3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BC125-2509-45B7-944D-D97D5471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D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D21"/>
  </w:style>
  <w:style w:type="paragraph" w:styleId="a8">
    <w:name w:val="footer"/>
    <w:basedOn w:val="a"/>
    <w:link w:val="a9"/>
    <w:uiPriority w:val="99"/>
    <w:unhideWhenUsed/>
    <w:rsid w:val="0030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D21"/>
  </w:style>
  <w:style w:type="paragraph" w:customStyle="1" w:styleId="21e6f3c2879f6241">
    <w:name w:val="21e6f3c2879f6241"/>
    <w:basedOn w:val="a"/>
    <w:rsid w:val="00EE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3d136ce516e5a">
    <w:name w:val="a003d136ce516e5a"/>
    <w:basedOn w:val="a"/>
    <w:rsid w:val="00EE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E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D89D-87E5-4F34-B584-0F6182F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-Шерепа Н.Л.</dc:creator>
  <cp:keywords/>
  <dc:description/>
  <cp:lastModifiedBy>КО-Шерепа Н.Л.</cp:lastModifiedBy>
  <cp:revision>7</cp:revision>
  <cp:lastPrinted>2021-11-02T11:59:00Z</cp:lastPrinted>
  <dcterms:created xsi:type="dcterms:W3CDTF">2025-10-31T11:38:00Z</dcterms:created>
  <dcterms:modified xsi:type="dcterms:W3CDTF">2025-11-01T08:43:00Z</dcterms:modified>
</cp:coreProperties>
</file>